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ED" w:rsidRDefault="008E7CED" w:rsidP="00197BF6">
      <w:pPr>
        <w:jc w:val="center"/>
        <w:rPr>
          <w:b/>
        </w:rPr>
      </w:pPr>
    </w:p>
    <w:p w:rsidR="008E7CED" w:rsidRDefault="008E7CED" w:rsidP="00197BF6">
      <w:pPr>
        <w:jc w:val="center"/>
        <w:rPr>
          <w:b/>
        </w:rPr>
      </w:pPr>
    </w:p>
    <w:p w:rsidR="00942FE2" w:rsidRDefault="00942FE2" w:rsidP="00942FE2">
      <w:pPr>
        <w:jc w:val="right"/>
        <w:rPr>
          <w:b/>
        </w:rPr>
      </w:pPr>
    </w:p>
    <w:p w:rsidR="002464C4" w:rsidRDefault="002464C4" w:rsidP="00197BF6">
      <w:pPr>
        <w:jc w:val="center"/>
        <w:rPr>
          <w:b/>
        </w:rPr>
      </w:pPr>
    </w:p>
    <w:p w:rsidR="000F2964" w:rsidRDefault="000F2964" w:rsidP="00197BF6">
      <w:pPr>
        <w:jc w:val="center"/>
        <w:rPr>
          <w:b/>
        </w:rPr>
      </w:pPr>
    </w:p>
    <w:p w:rsidR="000F2964" w:rsidRDefault="000F2964" w:rsidP="00197BF6">
      <w:pPr>
        <w:jc w:val="center"/>
        <w:rPr>
          <w:b/>
        </w:rPr>
      </w:pPr>
    </w:p>
    <w:p w:rsidR="00336ADD" w:rsidRDefault="00336ADD" w:rsidP="00197BF6">
      <w:pPr>
        <w:jc w:val="center"/>
        <w:rPr>
          <w:b/>
        </w:rPr>
      </w:pPr>
    </w:p>
    <w:p w:rsidR="000F2964" w:rsidRDefault="000F2964" w:rsidP="00197BF6">
      <w:pPr>
        <w:jc w:val="center"/>
        <w:rPr>
          <w:b/>
        </w:rPr>
      </w:pPr>
    </w:p>
    <w:p w:rsidR="000F2964" w:rsidRDefault="000F2964" w:rsidP="00197BF6">
      <w:pPr>
        <w:jc w:val="center"/>
        <w:rPr>
          <w:b/>
        </w:rPr>
      </w:pPr>
    </w:p>
    <w:p w:rsidR="00FF64AD" w:rsidRPr="00746D75" w:rsidRDefault="00FF64AD" w:rsidP="00197BF6">
      <w:pPr>
        <w:jc w:val="center"/>
        <w:rPr>
          <w:b/>
          <w:sz w:val="24"/>
          <w:szCs w:val="24"/>
        </w:rPr>
      </w:pPr>
      <w:r w:rsidRPr="00746D75">
        <w:rPr>
          <w:b/>
          <w:sz w:val="24"/>
          <w:szCs w:val="24"/>
        </w:rPr>
        <w:t>ENVIRONMENTAL CORRIDOR AND OPEN SPACE</w:t>
      </w:r>
    </w:p>
    <w:p w:rsidR="00DB608E" w:rsidRPr="00746D75" w:rsidRDefault="00FF64AD" w:rsidP="00197BF6">
      <w:pPr>
        <w:jc w:val="center"/>
        <w:rPr>
          <w:b/>
          <w:sz w:val="24"/>
          <w:szCs w:val="24"/>
        </w:rPr>
      </w:pPr>
      <w:r w:rsidRPr="00746D75">
        <w:rPr>
          <w:b/>
          <w:sz w:val="24"/>
          <w:szCs w:val="24"/>
        </w:rPr>
        <w:t>TASK FORCE</w:t>
      </w:r>
      <w:r w:rsidR="00DB608E" w:rsidRPr="00746D75">
        <w:rPr>
          <w:b/>
          <w:sz w:val="24"/>
          <w:szCs w:val="24"/>
        </w:rPr>
        <w:t xml:space="preserve"> AGENDA</w:t>
      </w:r>
    </w:p>
    <w:p w:rsidR="00DB608E" w:rsidRPr="00746D75" w:rsidRDefault="005E7C1F" w:rsidP="00197B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930227">
        <w:rPr>
          <w:b/>
          <w:sz w:val="24"/>
          <w:szCs w:val="24"/>
        </w:rPr>
        <w:t xml:space="preserve">JULY </w:t>
      </w:r>
      <w:r w:rsidR="00AF3A0B">
        <w:rPr>
          <w:b/>
          <w:sz w:val="24"/>
          <w:szCs w:val="24"/>
        </w:rPr>
        <w:t>6</w:t>
      </w:r>
      <w:bookmarkStart w:id="0" w:name="_GoBack"/>
      <w:bookmarkEnd w:id="0"/>
      <w:r w:rsidR="000F73AB" w:rsidRPr="00746D75">
        <w:rPr>
          <w:b/>
          <w:sz w:val="24"/>
          <w:szCs w:val="24"/>
        </w:rPr>
        <w:t>, 2017</w:t>
      </w:r>
    </w:p>
    <w:p w:rsidR="00DB608E" w:rsidRPr="00746D75" w:rsidRDefault="005717ED" w:rsidP="00197BF6">
      <w:pPr>
        <w:jc w:val="center"/>
        <w:rPr>
          <w:b/>
          <w:sz w:val="24"/>
          <w:szCs w:val="24"/>
        </w:rPr>
      </w:pPr>
      <w:r w:rsidRPr="00746D75">
        <w:rPr>
          <w:b/>
          <w:sz w:val="24"/>
          <w:szCs w:val="24"/>
        </w:rPr>
        <w:t>7:00 PM</w:t>
      </w:r>
    </w:p>
    <w:p w:rsidR="00D7179F" w:rsidRPr="00746D75" w:rsidRDefault="00DB608E" w:rsidP="00197BF6">
      <w:pPr>
        <w:jc w:val="center"/>
        <w:rPr>
          <w:b/>
          <w:sz w:val="24"/>
          <w:szCs w:val="24"/>
        </w:rPr>
      </w:pPr>
      <w:r w:rsidRPr="00746D75">
        <w:rPr>
          <w:b/>
          <w:sz w:val="24"/>
          <w:szCs w:val="24"/>
        </w:rPr>
        <w:t>BOARD ROOM</w:t>
      </w:r>
    </w:p>
    <w:p w:rsidR="00DB608E" w:rsidRPr="00746D75" w:rsidRDefault="00DB608E" w:rsidP="00197BF6">
      <w:pPr>
        <w:jc w:val="center"/>
        <w:rPr>
          <w:b/>
          <w:sz w:val="24"/>
          <w:szCs w:val="24"/>
        </w:rPr>
      </w:pPr>
      <w:r w:rsidRPr="00746D75">
        <w:rPr>
          <w:b/>
          <w:sz w:val="24"/>
          <w:szCs w:val="24"/>
        </w:rPr>
        <w:t>MUNICIP</w:t>
      </w:r>
      <w:r w:rsidR="00604AFE">
        <w:rPr>
          <w:b/>
          <w:sz w:val="24"/>
          <w:szCs w:val="24"/>
        </w:rPr>
        <w:t>AL BUILDING, 210 COTTONWOOD AVE</w:t>
      </w:r>
    </w:p>
    <w:p w:rsidR="000860F2" w:rsidRPr="00746D75" w:rsidRDefault="000860F2">
      <w:pPr>
        <w:rPr>
          <w:sz w:val="24"/>
          <w:szCs w:val="24"/>
        </w:rPr>
      </w:pPr>
    </w:p>
    <w:p w:rsidR="00D7179F" w:rsidRDefault="00D7179F" w:rsidP="003E69F5">
      <w:pPr>
        <w:pStyle w:val="ListParagraph"/>
        <w:jc w:val="center"/>
        <w:rPr>
          <w:sz w:val="24"/>
          <w:szCs w:val="24"/>
        </w:rPr>
      </w:pPr>
    </w:p>
    <w:p w:rsidR="00ED410F" w:rsidRPr="00ED410F" w:rsidRDefault="00ED410F" w:rsidP="003E69F5">
      <w:pPr>
        <w:pStyle w:val="ListParagraph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EETING </w:t>
      </w:r>
      <w:r w:rsidRPr="00ED410F">
        <w:rPr>
          <w:sz w:val="72"/>
          <w:szCs w:val="72"/>
        </w:rPr>
        <w:t>CANCELLED</w:t>
      </w:r>
    </w:p>
    <w:p w:rsidR="00FE324F" w:rsidRPr="00746D75" w:rsidRDefault="00FE324F" w:rsidP="003E69F5">
      <w:pPr>
        <w:pStyle w:val="ListParagraph"/>
        <w:jc w:val="center"/>
        <w:rPr>
          <w:sz w:val="24"/>
          <w:szCs w:val="24"/>
        </w:rPr>
      </w:pPr>
    </w:p>
    <w:p w:rsidR="00FE324F" w:rsidRPr="00746D75" w:rsidRDefault="00FE324F" w:rsidP="003E69F5">
      <w:pPr>
        <w:pStyle w:val="ListParagraph"/>
        <w:jc w:val="center"/>
        <w:rPr>
          <w:sz w:val="24"/>
          <w:szCs w:val="24"/>
        </w:rPr>
      </w:pPr>
    </w:p>
    <w:p w:rsidR="00FE324F" w:rsidRPr="00746D75" w:rsidRDefault="00FE324F" w:rsidP="003E69F5">
      <w:pPr>
        <w:pStyle w:val="ListParagraph"/>
        <w:jc w:val="center"/>
        <w:rPr>
          <w:sz w:val="24"/>
          <w:szCs w:val="24"/>
        </w:rPr>
      </w:pPr>
    </w:p>
    <w:p w:rsidR="00DB608E" w:rsidRPr="00746D75" w:rsidRDefault="005717ED" w:rsidP="003E69F5">
      <w:pPr>
        <w:pStyle w:val="ListParagraph"/>
        <w:jc w:val="center"/>
        <w:rPr>
          <w:sz w:val="24"/>
          <w:szCs w:val="24"/>
        </w:rPr>
      </w:pPr>
      <w:r w:rsidRPr="00746D75">
        <w:rPr>
          <w:sz w:val="24"/>
          <w:szCs w:val="24"/>
        </w:rPr>
        <w:t>Mike Einweck</w:t>
      </w:r>
      <w:r w:rsidR="00197BF6" w:rsidRPr="00746D75">
        <w:rPr>
          <w:sz w:val="24"/>
          <w:szCs w:val="24"/>
        </w:rPr>
        <w:t xml:space="preserve">, </w:t>
      </w:r>
      <w:r w:rsidRPr="00746D75">
        <w:rPr>
          <w:sz w:val="24"/>
          <w:szCs w:val="24"/>
        </w:rPr>
        <w:t>Public Works Director</w:t>
      </w:r>
    </w:p>
    <w:p w:rsidR="00BB5ECC" w:rsidRPr="00746D75" w:rsidRDefault="00BB5ECC" w:rsidP="003E69F5">
      <w:pPr>
        <w:pStyle w:val="ListParagraph"/>
        <w:jc w:val="center"/>
        <w:rPr>
          <w:sz w:val="24"/>
          <w:szCs w:val="24"/>
        </w:rPr>
      </w:pPr>
    </w:p>
    <w:p w:rsidR="00501E1B" w:rsidRDefault="00501E1B" w:rsidP="003E69F5">
      <w:pPr>
        <w:pStyle w:val="ListParagraph"/>
        <w:jc w:val="center"/>
        <w:rPr>
          <w:sz w:val="20"/>
          <w:szCs w:val="20"/>
        </w:rPr>
      </w:pPr>
    </w:p>
    <w:p w:rsidR="00501E1B" w:rsidRDefault="00501E1B" w:rsidP="003E69F5">
      <w:pPr>
        <w:pStyle w:val="ListParagraph"/>
        <w:jc w:val="center"/>
        <w:rPr>
          <w:sz w:val="20"/>
          <w:szCs w:val="20"/>
        </w:rPr>
      </w:pPr>
    </w:p>
    <w:p w:rsidR="003E69F5" w:rsidRPr="003E69F5" w:rsidRDefault="003E69F5" w:rsidP="00501E1B">
      <w:pPr>
        <w:pStyle w:val="ListParagraph"/>
        <w:rPr>
          <w:sz w:val="20"/>
          <w:szCs w:val="20"/>
        </w:rPr>
      </w:pPr>
      <w:r w:rsidRPr="003E69F5">
        <w:rPr>
          <w:sz w:val="20"/>
          <w:szCs w:val="20"/>
        </w:rPr>
        <w:t xml:space="preserve"> </w:t>
      </w:r>
    </w:p>
    <w:p w:rsidR="00161DB5" w:rsidRDefault="00161DB5" w:rsidP="005533F9">
      <w:pPr>
        <w:pStyle w:val="ListParagraph"/>
        <w:rPr>
          <w:sz w:val="18"/>
          <w:szCs w:val="18"/>
        </w:rPr>
      </w:pPr>
    </w:p>
    <w:p w:rsidR="00161DB5" w:rsidRDefault="00161DB5" w:rsidP="005533F9">
      <w:pPr>
        <w:pStyle w:val="ListParagraph"/>
        <w:rPr>
          <w:sz w:val="18"/>
          <w:szCs w:val="18"/>
        </w:rPr>
      </w:pPr>
    </w:p>
    <w:p w:rsidR="00161DB5" w:rsidRDefault="00161DB5" w:rsidP="005533F9">
      <w:pPr>
        <w:pStyle w:val="ListParagraph"/>
        <w:rPr>
          <w:sz w:val="18"/>
          <w:szCs w:val="18"/>
        </w:rPr>
      </w:pPr>
    </w:p>
    <w:p w:rsidR="00161DB5" w:rsidRDefault="00161DB5" w:rsidP="005533F9">
      <w:pPr>
        <w:pStyle w:val="ListParagraph"/>
        <w:rPr>
          <w:sz w:val="18"/>
          <w:szCs w:val="18"/>
        </w:rPr>
      </w:pPr>
    </w:p>
    <w:p w:rsidR="00161DB5" w:rsidRDefault="00161DB5" w:rsidP="005533F9">
      <w:pPr>
        <w:pStyle w:val="ListParagraph"/>
        <w:rPr>
          <w:sz w:val="18"/>
          <w:szCs w:val="18"/>
        </w:rPr>
      </w:pPr>
    </w:p>
    <w:p w:rsidR="00161DB5" w:rsidRDefault="00161DB5" w:rsidP="005533F9">
      <w:pPr>
        <w:pStyle w:val="ListParagraph"/>
        <w:rPr>
          <w:sz w:val="18"/>
          <w:szCs w:val="18"/>
        </w:rPr>
      </w:pPr>
    </w:p>
    <w:p w:rsidR="00161DB5" w:rsidRDefault="00161DB5" w:rsidP="005533F9">
      <w:pPr>
        <w:pStyle w:val="ListParagraph"/>
        <w:rPr>
          <w:sz w:val="18"/>
          <w:szCs w:val="18"/>
        </w:rPr>
      </w:pPr>
    </w:p>
    <w:sectPr w:rsidR="00161DB5" w:rsidSect="003E69F5">
      <w:pgSz w:w="12240" w:h="15840" w:code="1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83" w:rsidRDefault="00DD6083" w:rsidP="00BD1E81">
      <w:r>
        <w:separator/>
      </w:r>
    </w:p>
  </w:endnote>
  <w:endnote w:type="continuationSeparator" w:id="0">
    <w:p w:rsidR="00DD6083" w:rsidRDefault="00DD6083" w:rsidP="00BD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83" w:rsidRDefault="00DD6083" w:rsidP="00BD1E81">
      <w:r>
        <w:separator/>
      </w:r>
    </w:p>
  </w:footnote>
  <w:footnote w:type="continuationSeparator" w:id="0">
    <w:p w:rsidR="00DD6083" w:rsidRDefault="00DD6083" w:rsidP="00BD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69D"/>
    <w:multiLevelType w:val="hybridMultilevel"/>
    <w:tmpl w:val="72D48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790790"/>
    <w:multiLevelType w:val="hybridMultilevel"/>
    <w:tmpl w:val="093E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52C62"/>
    <w:multiLevelType w:val="hybridMultilevel"/>
    <w:tmpl w:val="DE0CEC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63F82"/>
    <w:multiLevelType w:val="multilevel"/>
    <w:tmpl w:val="49A8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11926"/>
    <w:multiLevelType w:val="hybridMultilevel"/>
    <w:tmpl w:val="FD46EB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67355C"/>
    <w:multiLevelType w:val="hybridMultilevel"/>
    <w:tmpl w:val="8ECC9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81811"/>
    <w:multiLevelType w:val="hybridMultilevel"/>
    <w:tmpl w:val="8ECC9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CF3ACC"/>
    <w:multiLevelType w:val="hybridMultilevel"/>
    <w:tmpl w:val="C1A8E0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E8E760E"/>
    <w:multiLevelType w:val="hybridMultilevel"/>
    <w:tmpl w:val="8F44B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0704B3"/>
    <w:multiLevelType w:val="hybridMultilevel"/>
    <w:tmpl w:val="545A7024"/>
    <w:lvl w:ilvl="0" w:tplc="8AC651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3C1340"/>
    <w:multiLevelType w:val="hybridMultilevel"/>
    <w:tmpl w:val="5C189C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F85400"/>
    <w:multiLevelType w:val="hybridMultilevel"/>
    <w:tmpl w:val="5C189C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525F4A"/>
    <w:multiLevelType w:val="hybridMultilevel"/>
    <w:tmpl w:val="DFB6D3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7804338"/>
    <w:multiLevelType w:val="hybridMultilevel"/>
    <w:tmpl w:val="A42E2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E61DDC"/>
    <w:multiLevelType w:val="hybridMultilevel"/>
    <w:tmpl w:val="197C0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E"/>
    <w:rsid w:val="000016B6"/>
    <w:rsid w:val="00003807"/>
    <w:rsid w:val="00007927"/>
    <w:rsid w:val="00010F8A"/>
    <w:rsid w:val="00013107"/>
    <w:rsid w:val="000134C7"/>
    <w:rsid w:val="000143C3"/>
    <w:rsid w:val="00031DB3"/>
    <w:rsid w:val="00035272"/>
    <w:rsid w:val="00037257"/>
    <w:rsid w:val="0004562B"/>
    <w:rsid w:val="00047289"/>
    <w:rsid w:val="000477FD"/>
    <w:rsid w:val="00047BE5"/>
    <w:rsid w:val="0005079B"/>
    <w:rsid w:val="00054A85"/>
    <w:rsid w:val="00057F89"/>
    <w:rsid w:val="000646D5"/>
    <w:rsid w:val="00067272"/>
    <w:rsid w:val="000745D2"/>
    <w:rsid w:val="0007772A"/>
    <w:rsid w:val="000800B7"/>
    <w:rsid w:val="000860F2"/>
    <w:rsid w:val="00087D6C"/>
    <w:rsid w:val="00096033"/>
    <w:rsid w:val="000A12F4"/>
    <w:rsid w:val="000A2D1A"/>
    <w:rsid w:val="000C0083"/>
    <w:rsid w:val="000C150B"/>
    <w:rsid w:val="000C322E"/>
    <w:rsid w:val="000C395D"/>
    <w:rsid w:val="000C4BA6"/>
    <w:rsid w:val="000C595F"/>
    <w:rsid w:val="000C5960"/>
    <w:rsid w:val="000D0A12"/>
    <w:rsid w:val="000D2114"/>
    <w:rsid w:val="000E110D"/>
    <w:rsid w:val="000E38C7"/>
    <w:rsid w:val="000F2964"/>
    <w:rsid w:val="000F3C98"/>
    <w:rsid w:val="000F47E8"/>
    <w:rsid w:val="000F4C2E"/>
    <w:rsid w:val="000F73AB"/>
    <w:rsid w:val="0010005B"/>
    <w:rsid w:val="0010429C"/>
    <w:rsid w:val="00114325"/>
    <w:rsid w:val="0012023B"/>
    <w:rsid w:val="00125207"/>
    <w:rsid w:val="001260BB"/>
    <w:rsid w:val="00126784"/>
    <w:rsid w:val="00161C4E"/>
    <w:rsid w:val="00161DB5"/>
    <w:rsid w:val="00174E5F"/>
    <w:rsid w:val="00176D13"/>
    <w:rsid w:val="00177EE2"/>
    <w:rsid w:val="0018038A"/>
    <w:rsid w:val="00184F8B"/>
    <w:rsid w:val="00186AF1"/>
    <w:rsid w:val="001879EC"/>
    <w:rsid w:val="001927B2"/>
    <w:rsid w:val="00192E16"/>
    <w:rsid w:val="00193A4A"/>
    <w:rsid w:val="00196C1D"/>
    <w:rsid w:val="00197BF6"/>
    <w:rsid w:val="001A2E06"/>
    <w:rsid w:val="001A63A1"/>
    <w:rsid w:val="001B48C8"/>
    <w:rsid w:val="001C0111"/>
    <w:rsid w:val="001C27C1"/>
    <w:rsid w:val="001D2C26"/>
    <w:rsid w:val="001D4D8F"/>
    <w:rsid w:val="001D6B8F"/>
    <w:rsid w:val="001E062E"/>
    <w:rsid w:val="001E0DEB"/>
    <w:rsid w:val="001E26FF"/>
    <w:rsid w:val="001E517B"/>
    <w:rsid w:val="001F0AD7"/>
    <w:rsid w:val="001F1ED2"/>
    <w:rsid w:val="002057AD"/>
    <w:rsid w:val="00207B96"/>
    <w:rsid w:val="002100FD"/>
    <w:rsid w:val="0022338B"/>
    <w:rsid w:val="00225FDE"/>
    <w:rsid w:val="002307B3"/>
    <w:rsid w:val="002323BC"/>
    <w:rsid w:val="002345F0"/>
    <w:rsid w:val="002464C4"/>
    <w:rsid w:val="00252ABE"/>
    <w:rsid w:val="00256D4F"/>
    <w:rsid w:val="00257425"/>
    <w:rsid w:val="00267D9E"/>
    <w:rsid w:val="00270B89"/>
    <w:rsid w:val="002717BC"/>
    <w:rsid w:val="00275C36"/>
    <w:rsid w:val="00287105"/>
    <w:rsid w:val="0029190F"/>
    <w:rsid w:val="002978FB"/>
    <w:rsid w:val="002B2E50"/>
    <w:rsid w:val="002B62B0"/>
    <w:rsid w:val="002D0EB5"/>
    <w:rsid w:val="002D0FAD"/>
    <w:rsid w:val="002D3B2A"/>
    <w:rsid w:val="002D680E"/>
    <w:rsid w:val="002D6DC7"/>
    <w:rsid w:val="002E2F1B"/>
    <w:rsid w:val="002E3215"/>
    <w:rsid w:val="0030154F"/>
    <w:rsid w:val="00303FD7"/>
    <w:rsid w:val="00304A56"/>
    <w:rsid w:val="00306A19"/>
    <w:rsid w:val="00310E2F"/>
    <w:rsid w:val="0031717F"/>
    <w:rsid w:val="00326D51"/>
    <w:rsid w:val="00326DA8"/>
    <w:rsid w:val="00327353"/>
    <w:rsid w:val="00331581"/>
    <w:rsid w:val="0033170F"/>
    <w:rsid w:val="00333010"/>
    <w:rsid w:val="00336ADD"/>
    <w:rsid w:val="00337360"/>
    <w:rsid w:val="00347471"/>
    <w:rsid w:val="003512D4"/>
    <w:rsid w:val="00354C1E"/>
    <w:rsid w:val="0036423E"/>
    <w:rsid w:val="003664E0"/>
    <w:rsid w:val="00372A58"/>
    <w:rsid w:val="003765B9"/>
    <w:rsid w:val="0037772C"/>
    <w:rsid w:val="00384CCC"/>
    <w:rsid w:val="00396905"/>
    <w:rsid w:val="003A1C2C"/>
    <w:rsid w:val="003A36E9"/>
    <w:rsid w:val="003A7806"/>
    <w:rsid w:val="003B572A"/>
    <w:rsid w:val="003B6221"/>
    <w:rsid w:val="003C1DFF"/>
    <w:rsid w:val="003C22C5"/>
    <w:rsid w:val="003C6C69"/>
    <w:rsid w:val="003D12D4"/>
    <w:rsid w:val="003D2C2C"/>
    <w:rsid w:val="003D4D56"/>
    <w:rsid w:val="003D7D3B"/>
    <w:rsid w:val="003E3C4D"/>
    <w:rsid w:val="003E535E"/>
    <w:rsid w:val="003E5466"/>
    <w:rsid w:val="003E69F5"/>
    <w:rsid w:val="003E7DD1"/>
    <w:rsid w:val="003F0A4A"/>
    <w:rsid w:val="003F1E22"/>
    <w:rsid w:val="003F25A1"/>
    <w:rsid w:val="003F27E6"/>
    <w:rsid w:val="003F3E76"/>
    <w:rsid w:val="003F473A"/>
    <w:rsid w:val="00400B35"/>
    <w:rsid w:val="00401D67"/>
    <w:rsid w:val="00403DE4"/>
    <w:rsid w:val="00404E20"/>
    <w:rsid w:val="00405B33"/>
    <w:rsid w:val="00422BB6"/>
    <w:rsid w:val="0044031A"/>
    <w:rsid w:val="00440D02"/>
    <w:rsid w:val="00450EF4"/>
    <w:rsid w:val="0045725A"/>
    <w:rsid w:val="004574D5"/>
    <w:rsid w:val="004669FC"/>
    <w:rsid w:val="0046753D"/>
    <w:rsid w:val="004708D3"/>
    <w:rsid w:val="00473FC8"/>
    <w:rsid w:val="00486A54"/>
    <w:rsid w:val="004A04E2"/>
    <w:rsid w:val="004A4B0A"/>
    <w:rsid w:val="004A6E49"/>
    <w:rsid w:val="004B6504"/>
    <w:rsid w:val="004C4258"/>
    <w:rsid w:val="004C44AE"/>
    <w:rsid w:val="004C5417"/>
    <w:rsid w:val="004D1F22"/>
    <w:rsid w:val="004D1FB7"/>
    <w:rsid w:val="004D6867"/>
    <w:rsid w:val="004D7A33"/>
    <w:rsid w:val="004E0339"/>
    <w:rsid w:val="004E624C"/>
    <w:rsid w:val="004E7E48"/>
    <w:rsid w:val="004F4A7E"/>
    <w:rsid w:val="004F7060"/>
    <w:rsid w:val="00501E1B"/>
    <w:rsid w:val="00504B87"/>
    <w:rsid w:val="005140A6"/>
    <w:rsid w:val="00516BDE"/>
    <w:rsid w:val="00517620"/>
    <w:rsid w:val="005235A9"/>
    <w:rsid w:val="005326B9"/>
    <w:rsid w:val="00544596"/>
    <w:rsid w:val="005455C1"/>
    <w:rsid w:val="00547407"/>
    <w:rsid w:val="00547B93"/>
    <w:rsid w:val="00550003"/>
    <w:rsid w:val="005507B8"/>
    <w:rsid w:val="005533F9"/>
    <w:rsid w:val="00560306"/>
    <w:rsid w:val="00564D06"/>
    <w:rsid w:val="00566B93"/>
    <w:rsid w:val="00570D19"/>
    <w:rsid w:val="00571423"/>
    <w:rsid w:val="005717CA"/>
    <w:rsid w:val="005717ED"/>
    <w:rsid w:val="00572821"/>
    <w:rsid w:val="005768CB"/>
    <w:rsid w:val="0057742B"/>
    <w:rsid w:val="005855FF"/>
    <w:rsid w:val="0059416E"/>
    <w:rsid w:val="005A15DA"/>
    <w:rsid w:val="005B0F63"/>
    <w:rsid w:val="005B54BF"/>
    <w:rsid w:val="005C20D8"/>
    <w:rsid w:val="005C5DFC"/>
    <w:rsid w:val="005D0426"/>
    <w:rsid w:val="005D418B"/>
    <w:rsid w:val="005E2C89"/>
    <w:rsid w:val="005E30A6"/>
    <w:rsid w:val="005E7C1F"/>
    <w:rsid w:val="005F1D59"/>
    <w:rsid w:val="005F268E"/>
    <w:rsid w:val="005F4D18"/>
    <w:rsid w:val="005F5C2E"/>
    <w:rsid w:val="005F6031"/>
    <w:rsid w:val="006011AF"/>
    <w:rsid w:val="00604AFE"/>
    <w:rsid w:val="00636328"/>
    <w:rsid w:val="006411ED"/>
    <w:rsid w:val="00651A20"/>
    <w:rsid w:val="00653177"/>
    <w:rsid w:val="00653974"/>
    <w:rsid w:val="00654847"/>
    <w:rsid w:val="006579BF"/>
    <w:rsid w:val="0066105E"/>
    <w:rsid w:val="00664759"/>
    <w:rsid w:val="00674168"/>
    <w:rsid w:val="00684BD5"/>
    <w:rsid w:val="00685FD0"/>
    <w:rsid w:val="0069029B"/>
    <w:rsid w:val="0069123C"/>
    <w:rsid w:val="00695F90"/>
    <w:rsid w:val="006A7892"/>
    <w:rsid w:val="006C055C"/>
    <w:rsid w:val="006C2819"/>
    <w:rsid w:val="006C46EC"/>
    <w:rsid w:val="006C4A43"/>
    <w:rsid w:val="006C5661"/>
    <w:rsid w:val="006D04E8"/>
    <w:rsid w:val="006D2063"/>
    <w:rsid w:val="006E17F0"/>
    <w:rsid w:val="006F1245"/>
    <w:rsid w:val="006F1697"/>
    <w:rsid w:val="006F6A05"/>
    <w:rsid w:val="00700066"/>
    <w:rsid w:val="00702199"/>
    <w:rsid w:val="00704D83"/>
    <w:rsid w:val="00710CA6"/>
    <w:rsid w:val="007234C4"/>
    <w:rsid w:val="00723CEE"/>
    <w:rsid w:val="00725CDC"/>
    <w:rsid w:val="00726915"/>
    <w:rsid w:val="007324BA"/>
    <w:rsid w:val="00746D75"/>
    <w:rsid w:val="007478E6"/>
    <w:rsid w:val="00751ACB"/>
    <w:rsid w:val="00754834"/>
    <w:rsid w:val="00756B37"/>
    <w:rsid w:val="00764327"/>
    <w:rsid w:val="00765071"/>
    <w:rsid w:val="0076688F"/>
    <w:rsid w:val="00770CCD"/>
    <w:rsid w:val="00771C09"/>
    <w:rsid w:val="00772934"/>
    <w:rsid w:val="00783699"/>
    <w:rsid w:val="00785B5E"/>
    <w:rsid w:val="00790899"/>
    <w:rsid w:val="0079157D"/>
    <w:rsid w:val="00794642"/>
    <w:rsid w:val="00796BD8"/>
    <w:rsid w:val="007A416A"/>
    <w:rsid w:val="007A4272"/>
    <w:rsid w:val="007B0004"/>
    <w:rsid w:val="007B03F8"/>
    <w:rsid w:val="007B1FF8"/>
    <w:rsid w:val="007B4C02"/>
    <w:rsid w:val="007B5BEB"/>
    <w:rsid w:val="007C2CA7"/>
    <w:rsid w:val="007C41A5"/>
    <w:rsid w:val="007C7004"/>
    <w:rsid w:val="007D0593"/>
    <w:rsid w:val="007D395A"/>
    <w:rsid w:val="007D423F"/>
    <w:rsid w:val="007E021D"/>
    <w:rsid w:val="007E2875"/>
    <w:rsid w:val="007E33BE"/>
    <w:rsid w:val="007E3E3D"/>
    <w:rsid w:val="007F4F04"/>
    <w:rsid w:val="008027C9"/>
    <w:rsid w:val="00802FB2"/>
    <w:rsid w:val="0080448A"/>
    <w:rsid w:val="00813A98"/>
    <w:rsid w:val="00815CC2"/>
    <w:rsid w:val="008226CD"/>
    <w:rsid w:val="00827296"/>
    <w:rsid w:val="00831A97"/>
    <w:rsid w:val="0084567C"/>
    <w:rsid w:val="008461D2"/>
    <w:rsid w:val="00850DEA"/>
    <w:rsid w:val="00861452"/>
    <w:rsid w:val="00862757"/>
    <w:rsid w:val="0086467E"/>
    <w:rsid w:val="008649CB"/>
    <w:rsid w:val="008710A4"/>
    <w:rsid w:val="00873675"/>
    <w:rsid w:val="0087666E"/>
    <w:rsid w:val="008772A9"/>
    <w:rsid w:val="008829EC"/>
    <w:rsid w:val="00887AE0"/>
    <w:rsid w:val="0089388D"/>
    <w:rsid w:val="008A2122"/>
    <w:rsid w:val="008A669C"/>
    <w:rsid w:val="008A775E"/>
    <w:rsid w:val="008A7EF0"/>
    <w:rsid w:val="008C1A45"/>
    <w:rsid w:val="008C3A66"/>
    <w:rsid w:val="008C7F94"/>
    <w:rsid w:val="008D525F"/>
    <w:rsid w:val="008E06E3"/>
    <w:rsid w:val="008E3558"/>
    <w:rsid w:val="008E7CED"/>
    <w:rsid w:val="00900123"/>
    <w:rsid w:val="00907505"/>
    <w:rsid w:val="00913622"/>
    <w:rsid w:val="00924E97"/>
    <w:rsid w:val="0092506F"/>
    <w:rsid w:val="00930227"/>
    <w:rsid w:val="00942574"/>
    <w:rsid w:val="00942FE2"/>
    <w:rsid w:val="0094442B"/>
    <w:rsid w:val="00944FF5"/>
    <w:rsid w:val="0094733A"/>
    <w:rsid w:val="009541B2"/>
    <w:rsid w:val="00960922"/>
    <w:rsid w:val="0096229D"/>
    <w:rsid w:val="009663E9"/>
    <w:rsid w:val="009665DF"/>
    <w:rsid w:val="00976C60"/>
    <w:rsid w:val="00976FF7"/>
    <w:rsid w:val="00982000"/>
    <w:rsid w:val="009850C5"/>
    <w:rsid w:val="009866C3"/>
    <w:rsid w:val="009902C7"/>
    <w:rsid w:val="00994E12"/>
    <w:rsid w:val="00995358"/>
    <w:rsid w:val="009B022A"/>
    <w:rsid w:val="009B667C"/>
    <w:rsid w:val="009B6C00"/>
    <w:rsid w:val="009B7997"/>
    <w:rsid w:val="009C61AB"/>
    <w:rsid w:val="009C7FEC"/>
    <w:rsid w:val="009D3539"/>
    <w:rsid w:val="009D3586"/>
    <w:rsid w:val="009E1ACF"/>
    <w:rsid w:val="009E39F0"/>
    <w:rsid w:val="009E657B"/>
    <w:rsid w:val="009F3319"/>
    <w:rsid w:val="009F40A4"/>
    <w:rsid w:val="009F7A04"/>
    <w:rsid w:val="00A00335"/>
    <w:rsid w:val="00A00DED"/>
    <w:rsid w:val="00A01A79"/>
    <w:rsid w:val="00A01C10"/>
    <w:rsid w:val="00A04830"/>
    <w:rsid w:val="00A11B19"/>
    <w:rsid w:val="00A12EA0"/>
    <w:rsid w:val="00A15D95"/>
    <w:rsid w:val="00A27486"/>
    <w:rsid w:val="00A3047F"/>
    <w:rsid w:val="00A40311"/>
    <w:rsid w:val="00A51FF2"/>
    <w:rsid w:val="00A64120"/>
    <w:rsid w:val="00A642E0"/>
    <w:rsid w:val="00A64D2B"/>
    <w:rsid w:val="00A75C54"/>
    <w:rsid w:val="00A818EF"/>
    <w:rsid w:val="00A917FC"/>
    <w:rsid w:val="00A950D9"/>
    <w:rsid w:val="00A96E3D"/>
    <w:rsid w:val="00A96E88"/>
    <w:rsid w:val="00A978C8"/>
    <w:rsid w:val="00A97B24"/>
    <w:rsid w:val="00AA7DDD"/>
    <w:rsid w:val="00AB1B0E"/>
    <w:rsid w:val="00AB1DFE"/>
    <w:rsid w:val="00AB6374"/>
    <w:rsid w:val="00AB6FCB"/>
    <w:rsid w:val="00AB74AD"/>
    <w:rsid w:val="00AB75C4"/>
    <w:rsid w:val="00AC5C03"/>
    <w:rsid w:val="00AC66FF"/>
    <w:rsid w:val="00AD43ED"/>
    <w:rsid w:val="00AD7614"/>
    <w:rsid w:val="00AE408C"/>
    <w:rsid w:val="00AE4B4F"/>
    <w:rsid w:val="00AF1EBD"/>
    <w:rsid w:val="00AF3A0B"/>
    <w:rsid w:val="00AF7671"/>
    <w:rsid w:val="00B03B5F"/>
    <w:rsid w:val="00B04D56"/>
    <w:rsid w:val="00B06CEE"/>
    <w:rsid w:val="00B10231"/>
    <w:rsid w:val="00B12853"/>
    <w:rsid w:val="00B154D8"/>
    <w:rsid w:val="00B25055"/>
    <w:rsid w:val="00B263EB"/>
    <w:rsid w:val="00B26FF5"/>
    <w:rsid w:val="00B31389"/>
    <w:rsid w:val="00B33121"/>
    <w:rsid w:val="00B33D2E"/>
    <w:rsid w:val="00B360FD"/>
    <w:rsid w:val="00B45376"/>
    <w:rsid w:val="00B55AB8"/>
    <w:rsid w:val="00B620FB"/>
    <w:rsid w:val="00B63A3C"/>
    <w:rsid w:val="00B7166D"/>
    <w:rsid w:val="00B77DA5"/>
    <w:rsid w:val="00B8265E"/>
    <w:rsid w:val="00B85FC6"/>
    <w:rsid w:val="00B86DAD"/>
    <w:rsid w:val="00B87DFD"/>
    <w:rsid w:val="00B90FEC"/>
    <w:rsid w:val="00B935C4"/>
    <w:rsid w:val="00B946A3"/>
    <w:rsid w:val="00BA0218"/>
    <w:rsid w:val="00BA4190"/>
    <w:rsid w:val="00BB4F77"/>
    <w:rsid w:val="00BB5ECC"/>
    <w:rsid w:val="00BB63CC"/>
    <w:rsid w:val="00BC345F"/>
    <w:rsid w:val="00BC6F60"/>
    <w:rsid w:val="00BD1E81"/>
    <w:rsid w:val="00BE2488"/>
    <w:rsid w:val="00BE306F"/>
    <w:rsid w:val="00BF08D1"/>
    <w:rsid w:val="00C00D02"/>
    <w:rsid w:val="00C02F9A"/>
    <w:rsid w:val="00C06F3D"/>
    <w:rsid w:val="00C10123"/>
    <w:rsid w:val="00C14006"/>
    <w:rsid w:val="00C23DFE"/>
    <w:rsid w:val="00C24A62"/>
    <w:rsid w:val="00C323D0"/>
    <w:rsid w:val="00C32B30"/>
    <w:rsid w:val="00C36005"/>
    <w:rsid w:val="00C51D35"/>
    <w:rsid w:val="00C5368E"/>
    <w:rsid w:val="00C53A60"/>
    <w:rsid w:val="00C57092"/>
    <w:rsid w:val="00C611AB"/>
    <w:rsid w:val="00C63EA1"/>
    <w:rsid w:val="00C70565"/>
    <w:rsid w:val="00C7321A"/>
    <w:rsid w:val="00C75E18"/>
    <w:rsid w:val="00C840E2"/>
    <w:rsid w:val="00C91444"/>
    <w:rsid w:val="00C93328"/>
    <w:rsid w:val="00CB058C"/>
    <w:rsid w:val="00CB3BFF"/>
    <w:rsid w:val="00CC5F19"/>
    <w:rsid w:val="00CD3488"/>
    <w:rsid w:val="00CD3733"/>
    <w:rsid w:val="00CE0451"/>
    <w:rsid w:val="00CF066A"/>
    <w:rsid w:val="00CF2E52"/>
    <w:rsid w:val="00D01104"/>
    <w:rsid w:val="00D07219"/>
    <w:rsid w:val="00D10C70"/>
    <w:rsid w:val="00D112B3"/>
    <w:rsid w:val="00D1330B"/>
    <w:rsid w:val="00D152E3"/>
    <w:rsid w:val="00D2092E"/>
    <w:rsid w:val="00D334E7"/>
    <w:rsid w:val="00D34575"/>
    <w:rsid w:val="00D36C49"/>
    <w:rsid w:val="00D36D52"/>
    <w:rsid w:val="00D37F6A"/>
    <w:rsid w:val="00D402D8"/>
    <w:rsid w:val="00D51529"/>
    <w:rsid w:val="00D5518D"/>
    <w:rsid w:val="00D6173C"/>
    <w:rsid w:val="00D709AD"/>
    <w:rsid w:val="00D7179F"/>
    <w:rsid w:val="00D718B8"/>
    <w:rsid w:val="00D723E9"/>
    <w:rsid w:val="00D75413"/>
    <w:rsid w:val="00D7646A"/>
    <w:rsid w:val="00D81D9F"/>
    <w:rsid w:val="00D86C25"/>
    <w:rsid w:val="00D9200C"/>
    <w:rsid w:val="00D92E90"/>
    <w:rsid w:val="00D949BE"/>
    <w:rsid w:val="00DA0DA0"/>
    <w:rsid w:val="00DA2834"/>
    <w:rsid w:val="00DA3019"/>
    <w:rsid w:val="00DA33F2"/>
    <w:rsid w:val="00DB4E98"/>
    <w:rsid w:val="00DB608E"/>
    <w:rsid w:val="00DB6492"/>
    <w:rsid w:val="00DC4A87"/>
    <w:rsid w:val="00DD1C95"/>
    <w:rsid w:val="00DD6083"/>
    <w:rsid w:val="00DF336D"/>
    <w:rsid w:val="00DF4DE3"/>
    <w:rsid w:val="00E0270D"/>
    <w:rsid w:val="00E03ACB"/>
    <w:rsid w:val="00E03E82"/>
    <w:rsid w:val="00E05FAA"/>
    <w:rsid w:val="00E06AE8"/>
    <w:rsid w:val="00E1050D"/>
    <w:rsid w:val="00E126CF"/>
    <w:rsid w:val="00E13C3F"/>
    <w:rsid w:val="00E344EC"/>
    <w:rsid w:val="00E41EA5"/>
    <w:rsid w:val="00E5129D"/>
    <w:rsid w:val="00E51FCA"/>
    <w:rsid w:val="00E57D6E"/>
    <w:rsid w:val="00E64F9F"/>
    <w:rsid w:val="00E66017"/>
    <w:rsid w:val="00E76DA0"/>
    <w:rsid w:val="00E81E56"/>
    <w:rsid w:val="00E85B35"/>
    <w:rsid w:val="00E95B3E"/>
    <w:rsid w:val="00E964EE"/>
    <w:rsid w:val="00E967A4"/>
    <w:rsid w:val="00EA0B43"/>
    <w:rsid w:val="00EA1639"/>
    <w:rsid w:val="00EB0B76"/>
    <w:rsid w:val="00EB10D7"/>
    <w:rsid w:val="00EB4EF1"/>
    <w:rsid w:val="00EB5B82"/>
    <w:rsid w:val="00EC63F7"/>
    <w:rsid w:val="00EC6571"/>
    <w:rsid w:val="00ED410F"/>
    <w:rsid w:val="00EE1946"/>
    <w:rsid w:val="00EF17CD"/>
    <w:rsid w:val="00EF3DDA"/>
    <w:rsid w:val="00EF5BA5"/>
    <w:rsid w:val="00F01406"/>
    <w:rsid w:val="00F01BD1"/>
    <w:rsid w:val="00F01FCE"/>
    <w:rsid w:val="00F03E41"/>
    <w:rsid w:val="00F05E6B"/>
    <w:rsid w:val="00F15289"/>
    <w:rsid w:val="00F157CB"/>
    <w:rsid w:val="00F162E5"/>
    <w:rsid w:val="00F16FFF"/>
    <w:rsid w:val="00F2008C"/>
    <w:rsid w:val="00F27AB7"/>
    <w:rsid w:val="00F31034"/>
    <w:rsid w:val="00F334D8"/>
    <w:rsid w:val="00F44438"/>
    <w:rsid w:val="00F6459E"/>
    <w:rsid w:val="00F65B01"/>
    <w:rsid w:val="00F660B6"/>
    <w:rsid w:val="00F70F3A"/>
    <w:rsid w:val="00F73A37"/>
    <w:rsid w:val="00F7456C"/>
    <w:rsid w:val="00F9025E"/>
    <w:rsid w:val="00FA6049"/>
    <w:rsid w:val="00FA70EE"/>
    <w:rsid w:val="00FB3902"/>
    <w:rsid w:val="00FB677C"/>
    <w:rsid w:val="00FC1A90"/>
    <w:rsid w:val="00FE2851"/>
    <w:rsid w:val="00FE324F"/>
    <w:rsid w:val="00FE6FCB"/>
    <w:rsid w:val="00FF0248"/>
    <w:rsid w:val="00FF235E"/>
    <w:rsid w:val="00FF2B72"/>
    <w:rsid w:val="00FF45C5"/>
    <w:rsid w:val="00FF64AD"/>
    <w:rsid w:val="00FF71F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91DEAA8B-3ED3-411A-8B97-F8520D59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08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E81"/>
  </w:style>
  <w:style w:type="paragraph" w:styleId="Footer">
    <w:name w:val="footer"/>
    <w:basedOn w:val="Normal"/>
    <w:link w:val="FooterChar"/>
    <w:uiPriority w:val="99"/>
    <w:unhideWhenUsed/>
    <w:rsid w:val="00BD1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E81"/>
  </w:style>
  <w:style w:type="character" w:customStyle="1" w:styleId="baddress">
    <w:name w:val="b_address"/>
    <w:basedOn w:val="DefaultParagraphFont"/>
    <w:rsid w:val="00287105"/>
  </w:style>
  <w:style w:type="character" w:styleId="Hyperlink">
    <w:name w:val="Hyperlink"/>
    <w:basedOn w:val="DefaultParagraphFont"/>
    <w:uiPriority w:val="99"/>
    <w:unhideWhenUsed/>
    <w:rsid w:val="003E69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3E76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6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942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64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3BD82"/>
                            <w:left w:val="single" w:sz="6" w:space="4" w:color="D3BD82"/>
                            <w:bottom w:val="single" w:sz="6" w:space="4" w:color="D3BD82"/>
                            <w:right w:val="single" w:sz="6" w:space="4" w:color="D3BD82"/>
                          </w:divBdr>
                          <w:divsChild>
                            <w:div w:id="13090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977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999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3BD82"/>
                            <w:left w:val="single" w:sz="6" w:space="4" w:color="D3BD82"/>
                            <w:bottom w:val="single" w:sz="6" w:space="4" w:color="D3BD82"/>
                            <w:right w:val="single" w:sz="6" w:space="4" w:color="D3BD82"/>
                          </w:divBdr>
                          <w:divsChild>
                            <w:div w:id="10156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2BC0-0168-4467-9692-2AE3923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Casper</dc:creator>
  <cp:lastModifiedBy>Darlene Igl</cp:lastModifiedBy>
  <cp:revision>6</cp:revision>
  <cp:lastPrinted>2017-07-05T14:42:00Z</cp:lastPrinted>
  <dcterms:created xsi:type="dcterms:W3CDTF">2017-06-19T13:20:00Z</dcterms:created>
  <dcterms:modified xsi:type="dcterms:W3CDTF">2017-07-07T14:40:00Z</dcterms:modified>
</cp:coreProperties>
</file>